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9ab940-1d6b-4a1a-90a6-1b7dbec1dc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b2cfe4-933e-4e52-a7b8-e4d9033d0c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4ccdb-e470-4d9a-beb6-cd19936be0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0a398-b622-4fd9-8fa4-49e9e428db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433c97-5c04-431f-a9ea-02a7c549d8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4c5109-2e75-464d-a990-a5d0852989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de5884-f672-4eea-af63-27c60cab03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25c790-e534-4262-ba61-df5d91ccd7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829b17-ee20-469c-a438-c84e6a4739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80f84a-80b1-4b15-ba0a-195dfaca6a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1010af-95fc-432c-bf1f-9932d875b0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202ba0-1141-498a-8102-70a8b80b92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6f6584-a122-4e29-937b-2d0066c996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8c71c8-2f52-47c1-a43d-421e58c897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efcf03-ff54-4a8a-81ba-e95def6708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dc18dc-3198-4737-b575-49705a8c25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ecf993-5ea6-42f7-979f-92a0e9e9e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f61bca-d98f-4927-9ff8-332b6645e4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debf41-8e4a-402e-949f-b3dda9881b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248c50-a628-49ac-86dc-f43fafd521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363d68-77dd-449c-8ba0-7ce3c6edfe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66ba7b-7145-4883-9558-747e83eebf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0aa641-a31d-4960-91e4-9cad66e269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1c348b-f0af-429f-87ed-9560790d4e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46cf8f-a599-4ff8-9e23-e48a5d86f2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b66706-1110-4bb6-9731-0080210700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6188a1-d91a-4f3b-bf2b-187493525f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cd4d50-39bd-4186-92a4-905037540f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2c7588-4dda-4793-a1b5-d330f742cc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433c97-5c04-431f-a9ea-02a7c549d8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83b4eb-c6b4-46e4-8200-35bac6571c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1ad2fe-5bf9-4fbd-ad98-b19de23bdd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27e477-cf39-4033-8b58-e4a3cecd63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eb7770-0f52-43c9-8fbb-8a5b87c2cf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3edc22-0dca-43ce-8bb2-0b8baff0c7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59f981-05de-4582-93f6-1e7246cbc4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91d3de-630f-470e-bf8e-5f20c94303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f41db5-c191-4540-931a-3009a9576b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1d230d-8b2a-4636-aa0a-faccda136b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d802cd-4c2c-4d2f-a183-cc564dd19e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0781c4-4b48-475d-a30d-890af97203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045683-e796-4d80-9171-9db8dbf1c3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5c6fba-e9c7-4c93-93b0-c6d0f85d1c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3c57ba-4928-4096-bd35-aba9b9ab4e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1ba5bc-bf03-4e7c-a780-324dc9d26d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f7d241-709e-4334-b584-3e0b803ab2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4412a6-1c40-4c47-bbc3-0f2952fff4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845da6-555d-4d93-9905-7bae13ca7c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1215b1-3bd9-4f20-b732-1ec298f8b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379bfc-be50-4c76-9976-2d9b3effc2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542101-3253-4e19-893f-88c717d8f4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4e16cb-a1fe-478f-a6a5-5589cd696e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b926f3-d2ea-48d3-859d-f2a41fa61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202ba0-1141-498a-8102-70a8b80b92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77c30d-0cbd-484b-9b7f-3e2fd55a5a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6bbd57-d5f8-4de7-a675-52afcf04a1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930215-4f3f-4b13-bdfe-4f29f9ecd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6a4fa8-60e6-4101-a79c-8198f6f0d9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4730b3-1adb-4634-963f-7ddfefa6d6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373dea-4706-42e2-8d88-d0c320a7a5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a93408-08e6-4b80-8950-5978dd0936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975971-4fba-45ca-bff5-e8e2ef3861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6d77b6-4018-45c3-87e9-d88d9caa64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9fa385-2062-461d-ad93-cc6ec71220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938a11-68be-4461-8d00-d3a0650763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fcd895-eece-4fdf-865f-623b4cbd5e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11a0ef-9608-4144-aff3-8d5bfe063e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f0c993-a7a8-47b7-9ac7-e1b142d3bc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b82e84-a30e-4ba1-a319-6bf21cb143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ab8534-d9f2-44f7-884b-1b81cc4a04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66d8b5-3de6-4c84-a7dc-0e32eafdd2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a8d208-2edd-444f-aab4-4c5dc6f943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a0e609-f3c0-4d50-9232-8c8109bada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ab8534-d9f2-44f7-884b-1b81cc4a04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b7f2e7-c356-4528-8e5f-ee0ad8cbb8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9d6768-bb89-4cab-9f36-bbd44caba5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18fbbf-a74d-4419-8a89-7237874174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5be3e0-dc86-4995-9bea-a8f7bfa714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85ab51-9e82-4004-a0f8-da179fab96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a27f02-cbff-4b59-835b-0fd6d3bb1c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6c33b4-7f0a-4b30-9647-46ac4fc1e9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53b623-5510-4bae-b1cc-7529a59087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1a5c63-42e8-4b74-9704-99272644de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147bb7-db36-480b-bb16-b11cfaaf8c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084e38-6ffd-4c20-a1b5-457fad3deb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3d96bf-fcb7-4d78-b944-701e309e94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071bb3-5fde-4da5-94b4-955b39ac90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2080c7-5b48-4147-bf26-38dd3d8e12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a7ded1-1c65-45f7-849e-21bb21b63a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e851c4-4df4-4b19-86e4-f8137824b2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a54b9-edb2-40d0-9316-043c5287ca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9ba3d8-bb12-4af0-9052-8aa0356445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cc822c-f5e9-439e-9c57-e0e1d57ef5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dc441f-06cc-4475-8f5c-c110eda910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85f318-a364-4255-8065-fdaa0ce0fe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73c05f-2c65-4d31-904e-1f8012b488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53bbb0-655f-4a32-8383-d601dec35f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e45dcb-bb96-49fc-a861-38235e1185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0f0dc3-e75e-4ccf-9f5a-ebbfa47ee7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611da0-c1c7-405f-9d77-da0217bfc1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ab744f-7058-4f74-834c-d86b2bfdfc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5376b1-8cbb-4521-bdc0-4b9d46237a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deb3a3-0e3f-4224-9852-182b385df9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ebf39f-e4a4-4581-b260-9226c8194d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f9d7ee-24ca-4e60-8fe1-3320080762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b34d59-3593-4a05-8eb3-72c7560c64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7fa119-b71d-4d67-8fd4-f15abfd3f1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3833b7-ddc7-478b-b4a5-cbf66d0c4f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433c97-5c04-431f-a9ea-02a7c549d8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5e8db1-f751-4865-b4b8-b765b6f6b8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204172-baee-4150-8c9e-2bcf1a6cd0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37624d-d088-45c0-9465-9c5ead9ae8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8d5ed1-6d0e-4995-a42a-8674c2ba2e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8d81ff-76de-4c48-8905-dfa39dafb5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4b73ff-ed8b-43af-87c8-d77bc8631a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6740fa-ca12-4284-8a48-a99f359e35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1c57d7-6b25-4dcf-925f-1ac8a4cbe6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2f83e3-32e0-4005-8f1d-635f69f03b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202ba0-1141-498a-8102-70a8b80b92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f5997c-5057-4931-85d4-656b16105d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1215b1-3bd9-4f20-b732-1ec298f8b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11a0ef-9608-4144-aff3-8d5bfe063e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10c5fe-9994-437f-8596-967aa43c10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0dce93-b203-48ae-adf2-c9b1bd0597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374375-9cbf-4330-ad9f-4d00f8499f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8b2bdc-e7a2-416f-a38f-f6a5c65590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9f2850-c293-4ec2-8a44-16b6e24b56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df1a03-9d0e-4db6-8166-050a0a7582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dfcdc2-5f22-4c43-acc3-4df58730c1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b3c5d5-afd3-4512-bd84-251a8c6ed5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2c2d43-bf97-4b90-b376-c41e11881e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be1bad-dce1-470c-a53d-7655a956f6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9f2850-c293-4ec2-8a44-16b6e24b56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da4a65-1d1b-46eb-aaa8-ae09b5e9f4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6c9389-8d14-44c1-b040-f6c7ef9cae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60661a-96ac-4e54-974f-b1055c2520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51ca9a-fb11-4ed3-8235-c327b2872d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1ceba8-63c1-485e-8f43-24ca8c0114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1fc1ce-f901-424a-b26f-209fa6f89b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6adf69-aa9d-4396-ab9a-7776603c79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2fa327-dbc1-4923-b698-8dbbcac29e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c3f111-39fb-45f3-872a-2eb81febfd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1215b1-3bd9-4f20-b732-1ec298f8b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9edfef-8a37-4da4-80b1-b2381b45e9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2160f6-b3da-4cb7-9bdd-041b500a5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6e4564-f537-4652-b4e2-ae404b0a98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d52084-c661-4184-9912-7fbc71c127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eeb651-f416-4259-a895-026a1d948f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d6c78d-3771-4f66-944a-c66cef788c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c7c020-7e99-4428-9fc6-b53122f9c6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784a56-aa7f-4ed7-8d7c-1129b3c81f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90d7e5-c515-44b2-a853-b43e01eee2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6eb11a-066d-4d41-ad1e-4d2c71de82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ac5325-891a-4b7b-8a4b-96336b6d7c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2160f6-b3da-4cb7-9bdd-041b500a5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030785-dbbc-4691-8e01-83018e2d98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25d9c5-f277-4cd7-9034-a06a387d49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62fd2b-0548-4858-a685-85ff4ab41d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88818c-60b9-4520-bbd8-4b826df66f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91f032-d6c9-47bc-8a44-f1739b4183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1c93dd-429d-4551-9d67-64960c7e0d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985c1c-21b7-4334-8e04-76204e5882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b9ccf9-e7b4-4ead-b37c-7fff069f6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b53283-ae4f-4c99-9580-7fd5bdb4d1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3353a5-3d42-4116-bfb8-ee3603b5bb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3fc91f-0655-4a1c-98de-3dbd8e5c62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463ed5-227a-4c9a-94f8-41fb2d8aaa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e3be7b-b116-4c28-80f8-327f77fa9e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31807e-56ab-4196-8d5d-2a319f90a1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a5a07d-9494-4bc0-bd5e-9a14710a85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495e7f-59ca-4518-bc53-3fd2925509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cd0c14-322c-43de-aad8-9b3969b49e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62a3dd-881d-4b0d-beb7-49bda14bda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0a34ae-23cd-4559-8c9d-86354750e9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a3d6b5-0f81-40f6-9115-f4c7a080e2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1f41e1-4c7b-4793-a805-6556c9d07f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0cde62-479c-41d3-99d7-d02ff9f43c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2d1b15-ba5b-475a-a8d8-46f588ac3a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9f6c06-6177-43a1-b607-9d459891f5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7c7952-9f12-42ba-9747-a915b86086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998e82-7745-472d-a397-4f114830ca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49ed34-ae6e-49fc-8d0c-c7c14790d9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867462-4f22-4f75-b46c-a461bfb862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f3510c-6dda-4150-88eb-293900f9de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ca20c7-50ed-4616-8a3a-054a9637bb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ecf993-5ea6-42f7-979f-92a0e9e9e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47b6d4-a3b8-4bf9-a4f1-dce34b2e66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6f80e2-a4d5-4b85-9945-f179f4585f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704176-9a05-4d02-b886-2b2148e81b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db42e5-b0f7-48fd-b70f-ce802c6cf2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cd29b7-731a-4a45-9a82-79e66c87c6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edf485-2978-4ddc-bf42-c2a8372af3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7ab871-ffb1-403c-90f9-6ef314af51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32a497-54ce-4118-b14b-25bf8a93c7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ab6dc9-d888-4df6-b823-85a573cd23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f4f6f4-0827-4ca2-a175-2eacee3db4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816df4-e668-47ca-9a43-198de6732f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2ca4f8-b36a-46fb-aa28-cf8f08c33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3d822c-c7f9-467d-a476-ad19797e93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5c2ca8-4d73-414d-9a9f-57c6448b16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accf40-6f62-43b4-b500-bd5ed0632e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6e9339-c097-4857-ac09-545328628d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d7b61b-bba0-416f-9ed0-05b3f19d9e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63a63a-5902-44ae-a7e5-d271e9cc2c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864e5f-9d68-4a96-a6a6-09b82c0cbf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ef406b-9828-4d89-ac5a-0a20794f39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8d9c58-2ed7-4a20-ba28-5265025ec2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d6c991-2349-49de-815b-11b19562ab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31cc9d-f03a-4b7b-aefe-3f8dcdcb21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025a86-6aee-445f-92ac-6d44f1212b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c996b2-9cb3-4266-8f04-a2b6ce68b2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4ae150-3f80-4101-903b-e0cbdaca83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2ca4f8-b36a-46fb-aa28-cf8f08c33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3d822c-c7f9-467d-a476-ad19797e93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02d873-c75c-4bea-a952-a76676dd0e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1113a0-2cf9-47af-be9d-cf66db5d1c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2bf7a3-b3d5-474b-895e-3f1c279f1b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509818-0153-4c1b-b920-49fecc8158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50bacc-67ac-4490-93da-8c77262d2d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9bd3e6-1e64-4321-9af8-ccc2871cd1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78abbb-c8b9-495c-82b7-57fa03858e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9c6dee-d30e-4f60-97ce-62c624598c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930215-4f3f-4b13-bdfe-4f29f9ecd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7271e2-a5ff-4b64-ae90-c2841f5bfc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1215b1-3bd9-4f20-b732-1ec298f8b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a91179-2ad2-424b-b145-d8f0957ae8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214a18-af7a-4a38-8df8-1e82253f76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